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河流上的闪光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河流上的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7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黑暗河流上的闪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